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0432" w14:textId="77777777" w:rsidR="00632B0F" w:rsidRDefault="00632B0F" w:rsidP="00632B0F">
      <w:pPr>
        <w:overflowPunct w:val="0"/>
        <w:autoSpaceDE w:val="0"/>
        <w:autoSpaceDN w:val="0"/>
        <w:adjustRightInd w:val="0"/>
        <w:ind w:right="-284"/>
        <w:textAlignment w:val="baseline"/>
        <w:rPr>
          <w:b/>
          <w:bCs/>
          <w:szCs w:val="20"/>
        </w:rPr>
      </w:pPr>
      <w:r>
        <w:rPr>
          <w:b/>
          <w:sz w:val="28"/>
          <w:szCs w:val="20"/>
        </w:rPr>
        <w:t xml:space="preserve">Základní škola a mateřská škola Mochtín, </w:t>
      </w:r>
      <w:r>
        <w:rPr>
          <w:b/>
          <w:szCs w:val="20"/>
        </w:rPr>
        <w:t>okres Klatovy,</w:t>
      </w:r>
      <w:r>
        <w:rPr>
          <w:b/>
          <w:sz w:val="28"/>
          <w:szCs w:val="20"/>
        </w:rPr>
        <w:t xml:space="preserve"> </w:t>
      </w:r>
      <w:r>
        <w:rPr>
          <w:b/>
          <w:bCs/>
          <w:szCs w:val="20"/>
        </w:rPr>
        <w:t xml:space="preserve">příspěvková organizace, </w:t>
      </w:r>
    </w:p>
    <w:p w14:paraId="384BDF7C" w14:textId="77777777" w:rsidR="00632B0F" w:rsidRDefault="00632B0F" w:rsidP="00632B0F">
      <w:pPr>
        <w:overflowPunct w:val="0"/>
        <w:autoSpaceDE w:val="0"/>
        <w:autoSpaceDN w:val="0"/>
        <w:adjustRightInd w:val="0"/>
        <w:ind w:right="-284"/>
        <w:textAlignment w:val="baseline"/>
        <w:rPr>
          <w:b/>
          <w:sz w:val="28"/>
          <w:szCs w:val="20"/>
        </w:rPr>
      </w:pPr>
      <w:r>
        <w:rPr>
          <w:b/>
          <w:bCs/>
          <w:szCs w:val="20"/>
        </w:rPr>
        <w:t xml:space="preserve"> IČ 75005263    </w:t>
      </w:r>
    </w:p>
    <w:p w14:paraId="51C97269" w14:textId="77777777" w:rsidR="00632B0F" w:rsidRDefault="00632B0F" w:rsidP="00632B0F">
      <w:pPr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0"/>
        </w:rPr>
      </w:pPr>
    </w:p>
    <w:p w14:paraId="3837023B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b/>
          <w:color w:val="000000"/>
        </w:rPr>
      </w:pPr>
    </w:p>
    <w:p w14:paraId="315D7457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b/>
          <w:color w:val="000000"/>
        </w:rPr>
      </w:pPr>
    </w:p>
    <w:p w14:paraId="6944FE73" w14:textId="1B544910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SCHVÁLENÝ STŘEDNĚDOBÝ VÝHLED ROZPOČTU NA R. </w:t>
      </w:r>
      <w:proofErr w:type="gramStart"/>
      <w:r>
        <w:rPr>
          <w:b/>
          <w:color w:val="000000"/>
          <w:sz w:val="28"/>
          <w:szCs w:val="28"/>
        </w:rPr>
        <w:t>202</w:t>
      </w:r>
      <w:r w:rsidR="0072468C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-202</w:t>
      </w:r>
      <w:r w:rsidR="0072468C">
        <w:rPr>
          <w:b/>
          <w:color w:val="000000"/>
          <w:sz w:val="28"/>
          <w:szCs w:val="28"/>
        </w:rPr>
        <w:t>5</w:t>
      </w:r>
      <w:proofErr w:type="gramEnd"/>
    </w:p>
    <w:p w14:paraId="16E2819C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b/>
          <w:color w:val="000000"/>
        </w:rPr>
      </w:pPr>
    </w:p>
    <w:tbl>
      <w:tblPr>
        <w:tblW w:w="870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5"/>
        <w:gridCol w:w="1844"/>
        <w:gridCol w:w="1985"/>
      </w:tblGrid>
      <w:tr w:rsidR="00632B0F" w14:paraId="154834C6" w14:textId="77777777" w:rsidTr="00632B0F">
        <w:trPr>
          <w:trHeight w:val="315"/>
        </w:trPr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EC81" w14:textId="77777777" w:rsidR="00632B0F" w:rsidRDefault="00632B0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187D87F" w14:textId="52C3F568" w:rsidR="00632B0F" w:rsidRDefault="00632B0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rok 202</w:t>
            </w:r>
            <w:r w:rsidR="0072468C">
              <w:rPr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894C7E" w14:textId="239A884D" w:rsidR="00632B0F" w:rsidRDefault="00632B0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rok 202</w:t>
            </w:r>
            <w:r w:rsidR="0072468C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2B0F" w14:paraId="0B9CCE4B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E1D4FD9" w14:textId="77777777" w:rsidR="00632B0F" w:rsidRDefault="00632B0F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Výnosy celkem </w:t>
            </w:r>
            <w:r>
              <w:rPr>
                <w:color w:val="000000"/>
                <w:sz w:val="28"/>
                <w:szCs w:val="28"/>
                <w:lang w:eastAsia="en-US"/>
              </w:rPr>
              <w:t>(v tis. Kč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1F2"/>
            <w:noWrap/>
            <w:vAlign w:val="bottom"/>
            <w:hideMark/>
          </w:tcPr>
          <w:p w14:paraId="158CE8FD" w14:textId="2B97588F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0 </w:t>
            </w:r>
            <w:r w:rsidR="0002057B">
              <w:rPr>
                <w:color w:val="000000"/>
                <w:sz w:val="28"/>
                <w:szCs w:val="28"/>
                <w:lang w:eastAsia="en-US"/>
              </w:rPr>
              <w:t>8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1F2"/>
            <w:hideMark/>
          </w:tcPr>
          <w:p w14:paraId="59D2EB61" w14:textId="5E6641D8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0 </w:t>
            </w:r>
            <w:r w:rsidR="0002057B">
              <w:rPr>
                <w:color w:val="000000"/>
                <w:sz w:val="28"/>
                <w:szCs w:val="28"/>
                <w:lang w:eastAsia="en-US"/>
              </w:rPr>
              <w:t>895</w:t>
            </w:r>
          </w:p>
        </w:tc>
      </w:tr>
      <w:tr w:rsidR="00632B0F" w14:paraId="124DEE2D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D5DC" w14:textId="77777777" w:rsidR="00632B0F" w:rsidRDefault="00632B0F">
            <w:pPr>
              <w:ind w:left="-724" w:firstLine="72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příspěvek zřizovatele – provozní dotac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6F31EC2" w14:textId="01CCE5E6" w:rsidR="00632B0F" w:rsidRDefault="0002057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7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EFB70C" w14:textId="74E390D7" w:rsidR="00632B0F" w:rsidRDefault="0002057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A52AF7">
              <w:rPr>
                <w:color w:val="000000"/>
                <w:sz w:val="28"/>
                <w:szCs w:val="28"/>
                <w:lang w:eastAsia="en-US"/>
              </w:rPr>
              <w:t xml:space="preserve"> 745</w:t>
            </w:r>
          </w:p>
        </w:tc>
      </w:tr>
      <w:tr w:rsidR="00632B0F" w14:paraId="677C040C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EB45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provozní dotace z jiných zdroj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E6C9560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  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AB5F83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2B0F" w14:paraId="45CC612D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29F0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ýnosy investičn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B98D0A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  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64A2F6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2B0F" w14:paraId="0B27EA85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E2D3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úvěr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BE28C92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  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37A7A9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2B0F" w14:paraId="30EBD118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A7FE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ýnosy související s hlavní činností (</w:t>
            </w:r>
            <w:r>
              <w:rPr>
                <w:sz w:val="28"/>
                <w:szCs w:val="28"/>
                <w:lang w:eastAsia="en-US"/>
              </w:rPr>
              <w:t>úplata MŠ, ŠD, stravné ŠJ) - provozn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A56D2E" w14:textId="66230F47" w:rsidR="00632B0F" w:rsidRDefault="00A52AF7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632B0F"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5A3023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</w:t>
            </w:r>
          </w:p>
          <w:p w14:paraId="5DF591EB" w14:textId="37A3BCAF" w:rsidR="00632B0F" w:rsidRDefault="00A52AF7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632B0F"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632B0F" w14:paraId="626653C5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4EB2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neinvestiční přímá dotace od kraj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FF4FFB8" w14:textId="0318E5A2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8 </w:t>
            </w:r>
            <w:r w:rsidR="00A52AF7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0315C2" w14:textId="3925136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8 </w:t>
            </w:r>
            <w:r w:rsidR="00FA638E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</w:tr>
      <w:tr w:rsidR="00632B0F" w14:paraId="41032970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AA8916C" w14:textId="77777777" w:rsidR="00632B0F" w:rsidRDefault="00632B0F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Náklady celkem </w:t>
            </w:r>
            <w:r>
              <w:rPr>
                <w:color w:val="000000"/>
                <w:sz w:val="28"/>
                <w:szCs w:val="28"/>
                <w:lang w:eastAsia="en-US"/>
              </w:rPr>
              <w:t>(v tis. Kč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1F2"/>
            <w:noWrap/>
            <w:vAlign w:val="bottom"/>
            <w:hideMark/>
          </w:tcPr>
          <w:p w14:paraId="7FDFA270" w14:textId="64EA9B25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  <w:r w:rsidR="00FA638E">
              <w:rPr>
                <w:color w:val="000000"/>
                <w:sz w:val="28"/>
                <w:szCs w:val="28"/>
                <w:lang w:eastAsia="en-US"/>
              </w:rPr>
              <w:t xml:space="preserve"> 89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A638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1F2"/>
            <w:hideMark/>
          </w:tcPr>
          <w:p w14:paraId="4167AA75" w14:textId="0F23BD0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0 </w:t>
            </w:r>
            <w:r w:rsidR="00FA638E">
              <w:rPr>
                <w:color w:val="000000"/>
                <w:sz w:val="28"/>
                <w:szCs w:val="28"/>
                <w:lang w:eastAsia="en-US"/>
              </w:rPr>
              <w:t>895</w:t>
            </w:r>
          </w:p>
        </w:tc>
      </w:tr>
      <w:tr w:rsidR="00632B0F" w14:paraId="313D97A2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98CD9" w14:textId="77777777" w:rsidR="00632B0F" w:rsidRDefault="00632B0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náklady provozn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37D2E88" w14:textId="1B76904F" w:rsidR="00632B0F" w:rsidRDefault="001F5603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7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6EFF1C" w14:textId="4A8433F2" w:rsidR="00632B0F" w:rsidRDefault="001F5603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74</w:t>
            </w:r>
            <w:r w:rsidR="00632B0F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2B0F" w14:paraId="3AF3EA05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001D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odpis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5E41F58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 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33F65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32B0F" w14:paraId="75534C63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A3F9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náklady investičn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8505F59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66B5A4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2B0F" w14:paraId="38AD7EBF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5CE4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splátka jistiny úvěr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465218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C8568E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2B0F" w14:paraId="6EA16F53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3449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náklady související s hlavní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činností - provozní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7B6B8A0" w14:textId="6EFBCF32" w:rsidR="00632B0F" w:rsidRDefault="001F5603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632B0F"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59F5F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59500A21" w14:textId="77DD7F7F" w:rsidR="00632B0F" w:rsidRDefault="001F5603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632B0F"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632B0F" w14:paraId="7E242CCD" w14:textId="77777777" w:rsidTr="00632B0F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238AD1A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náklady související s čerpáním přímé dotac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355924B" w14:textId="06914264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8 </w:t>
            </w:r>
            <w:r w:rsidR="001F5603">
              <w:rPr>
                <w:color w:val="000000"/>
                <w:sz w:val="28"/>
                <w:szCs w:val="28"/>
                <w:lang w:eastAsia="en-US"/>
              </w:rPr>
              <w:t>60</w:t>
            </w: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DA0489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14:paraId="4AECEBF0" w14:textId="4CB21894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8 </w:t>
            </w:r>
            <w:r w:rsidR="001F5603">
              <w:rPr>
                <w:color w:val="000000"/>
                <w:sz w:val="28"/>
                <w:szCs w:val="28"/>
                <w:lang w:eastAsia="en-US"/>
              </w:rPr>
              <w:t>60</w:t>
            </w: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14:paraId="4CD7B3C6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b/>
          <w:color w:val="000000"/>
          <w:sz w:val="28"/>
          <w:szCs w:val="28"/>
        </w:rPr>
      </w:pPr>
    </w:p>
    <w:p w14:paraId="0A18A426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color w:val="000000"/>
          <w:sz w:val="28"/>
          <w:szCs w:val="28"/>
        </w:rPr>
      </w:pPr>
    </w:p>
    <w:p w14:paraId="6E5E0AE3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color w:val="000000"/>
          <w:sz w:val="28"/>
          <w:szCs w:val="28"/>
        </w:rPr>
      </w:pPr>
    </w:p>
    <w:p w14:paraId="28D49270" w14:textId="0E0A0843" w:rsidR="00632B0F" w:rsidRDefault="00632B0F" w:rsidP="00632B0F">
      <w:pPr>
        <w:rPr>
          <w:sz w:val="28"/>
          <w:szCs w:val="28"/>
        </w:rPr>
      </w:pPr>
      <w:r>
        <w:rPr>
          <w:sz w:val="28"/>
          <w:szCs w:val="28"/>
        </w:rPr>
        <w:t>Ke schválení předložila: Mgr</w:t>
      </w:r>
      <w:r w:rsidR="001F5603">
        <w:rPr>
          <w:sz w:val="28"/>
          <w:szCs w:val="28"/>
        </w:rPr>
        <w:t>. Klára Rosová Vavřičková</w:t>
      </w:r>
      <w:r>
        <w:rPr>
          <w:sz w:val="28"/>
          <w:szCs w:val="28"/>
        </w:rPr>
        <w:t>, ředitelka školy</w:t>
      </w:r>
    </w:p>
    <w:p w14:paraId="7E02A2C8" w14:textId="77777777" w:rsidR="00632B0F" w:rsidRDefault="00632B0F" w:rsidP="00632B0F">
      <w:pPr>
        <w:rPr>
          <w:sz w:val="28"/>
          <w:szCs w:val="28"/>
        </w:rPr>
      </w:pPr>
    </w:p>
    <w:p w14:paraId="462BD987" w14:textId="77777777" w:rsidR="00632B0F" w:rsidRDefault="00632B0F" w:rsidP="00632B0F">
      <w:pPr>
        <w:rPr>
          <w:sz w:val="28"/>
          <w:szCs w:val="28"/>
        </w:rPr>
      </w:pPr>
    </w:p>
    <w:p w14:paraId="1B44E816" w14:textId="497F20F5" w:rsidR="00632B0F" w:rsidRDefault="00632B0F" w:rsidP="00632B0F">
      <w:pPr>
        <w:rPr>
          <w:sz w:val="28"/>
          <w:szCs w:val="28"/>
        </w:rPr>
      </w:pPr>
      <w:r>
        <w:rPr>
          <w:sz w:val="28"/>
          <w:szCs w:val="28"/>
        </w:rPr>
        <w:t>Schváleno starostou obce dne:</w:t>
      </w:r>
      <w:r w:rsidR="001F5603">
        <w:rPr>
          <w:sz w:val="28"/>
          <w:szCs w:val="28"/>
        </w:rPr>
        <w:t xml:space="preserve"> 21.12.2023</w:t>
      </w:r>
    </w:p>
    <w:p w14:paraId="3D8857E1" w14:textId="77777777" w:rsidR="00632B0F" w:rsidRDefault="00632B0F" w:rsidP="00632B0F">
      <w:pPr>
        <w:rPr>
          <w:sz w:val="28"/>
          <w:szCs w:val="28"/>
        </w:rPr>
      </w:pPr>
    </w:p>
    <w:p w14:paraId="32A01BF2" w14:textId="77777777" w:rsidR="00632B0F" w:rsidRDefault="00632B0F" w:rsidP="00632B0F">
      <w:pPr>
        <w:autoSpaceDE w:val="0"/>
        <w:autoSpaceDN w:val="0"/>
        <w:adjustRightInd w:val="0"/>
        <w:rPr>
          <w:sz w:val="28"/>
          <w:szCs w:val="28"/>
        </w:rPr>
      </w:pPr>
    </w:p>
    <w:p w14:paraId="435CD826" w14:textId="77777777" w:rsidR="00632B0F" w:rsidRDefault="00632B0F" w:rsidP="00632B0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u w:val="single"/>
        </w:rPr>
        <w:t>Zveřejněno na úřední desce</w:t>
      </w:r>
      <w:r>
        <w:t>:</w:t>
      </w:r>
    </w:p>
    <w:p w14:paraId="5BDCFD59" w14:textId="77777777" w:rsidR="00632B0F" w:rsidRDefault="00632B0F" w:rsidP="00632B0F">
      <w:pPr>
        <w:autoSpaceDE w:val="0"/>
        <w:autoSpaceDN w:val="0"/>
        <w:adjustRightInd w:val="0"/>
      </w:pPr>
      <w:r>
        <w:t>v písemné podobě dne: ……………………….</w:t>
      </w:r>
    </w:p>
    <w:p w14:paraId="47F02D7A" w14:textId="77777777" w:rsidR="00632B0F" w:rsidRDefault="00632B0F" w:rsidP="00632B0F">
      <w:pPr>
        <w:autoSpaceDE w:val="0"/>
        <w:autoSpaceDN w:val="0"/>
        <w:adjustRightInd w:val="0"/>
      </w:pPr>
      <w:r>
        <w:t>v elektronické podobě dne: ………………………….</w:t>
      </w:r>
    </w:p>
    <w:p w14:paraId="640D7B9B" w14:textId="77777777" w:rsidR="00632B0F" w:rsidRDefault="00632B0F" w:rsidP="00632B0F">
      <w:pPr>
        <w:autoSpaceDE w:val="0"/>
        <w:autoSpaceDN w:val="0"/>
        <w:adjustRightInd w:val="0"/>
      </w:pPr>
      <w:r>
        <w:rPr>
          <w:u w:val="single"/>
        </w:rPr>
        <w:t>Sejmuto z úřední desky</w:t>
      </w:r>
      <w:r>
        <w:t>:</w:t>
      </w:r>
    </w:p>
    <w:p w14:paraId="744BE4CA" w14:textId="77777777" w:rsidR="00632B0F" w:rsidRDefault="00632B0F" w:rsidP="00632B0F">
      <w:pPr>
        <w:autoSpaceDE w:val="0"/>
        <w:autoSpaceDN w:val="0"/>
        <w:adjustRightInd w:val="0"/>
      </w:pPr>
      <w:r>
        <w:t xml:space="preserve">v písemné podobě </w:t>
      </w:r>
      <w:proofErr w:type="gramStart"/>
      <w:r>
        <w:t>dne:…</w:t>
      </w:r>
      <w:proofErr w:type="gramEnd"/>
      <w:r>
        <w:t>……………</w:t>
      </w:r>
    </w:p>
    <w:p w14:paraId="1E950069" w14:textId="77777777" w:rsidR="00632B0F" w:rsidRDefault="00632B0F" w:rsidP="00632B0F">
      <w:r>
        <w:t xml:space="preserve">v elektronické podobě </w:t>
      </w:r>
      <w:proofErr w:type="gramStart"/>
      <w:r>
        <w:t>dne:…</w:t>
      </w:r>
      <w:proofErr w:type="gramEnd"/>
      <w:r>
        <w:t>………….</w:t>
      </w:r>
    </w:p>
    <w:p w14:paraId="4E0674AD" w14:textId="7E789924" w:rsidR="00147790" w:rsidRPr="00626EE6" w:rsidRDefault="00147790" w:rsidP="00626EE6"/>
    <w:sectPr w:rsidR="00147790" w:rsidRPr="00626EE6" w:rsidSect="002348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55EC" w14:textId="77777777" w:rsidR="006A5352" w:rsidRDefault="006A5352" w:rsidP="00234827">
      <w:r>
        <w:separator/>
      </w:r>
    </w:p>
  </w:endnote>
  <w:endnote w:type="continuationSeparator" w:id="0">
    <w:p w14:paraId="55F92869" w14:textId="77777777" w:rsidR="006A5352" w:rsidRDefault="006A5352" w:rsidP="0023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CD97" w14:textId="77777777" w:rsidR="0097609A" w:rsidRDefault="009760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1CF7" w14:textId="77777777" w:rsidR="00234827" w:rsidRDefault="002348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C767" w14:textId="77777777" w:rsidR="0097609A" w:rsidRDefault="009760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0CDF" w14:textId="77777777" w:rsidR="006A5352" w:rsidRDefault="006A5352" w:rsidP="00234827">
      <w:r>
        <w:separator/>
      </w:r>
    </w:p>
  </w:footnote>
  <w:footnote w:type="continuationSeparator" w:id="0">
    <w:p w14:paraId="3FB9C334" w14:textId="77777777" w:rsidR="006A5352" w:rsidRDefault="006A5352" w:rsidP="0023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424F" w14:textId="77777777" w:rsidR="0097609A" w:rsidRDefault="009760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C593" w14:textId="77777777" w:rsidR="00234827" w:rsidRDefault="00234827" w:rsidP="00234827">
    <w:pPr>
      <w:jc w:val="center"/>
      <w:rPr>
        <w:rFonts w:ascii="Calibri" w:hAnsi="Calibri" w:cs="Calibri"/>
        <w:b/>
        <w:sz w:val="36"/>
        <w:szCs w:val="36"/>
      </w:rPr>
    </w:pPr>
    <w:r w:rsidRPr="00234827">
      <w:rPr>
        <w:rFonts w:ascii="Calibri" w:hAnsi="Calibri" w:cs="Calibri"/>
        <w:b/>
        <w:sz w:val="36"/>
        <w:szCs w:val="36"/>
      </w:rPr>
      <w:t>Základní škola a mateřská škola Mochtín, okres Klatovy</w:t>
    </w:r>
  </w:p>
  <w:p w14:paraId="37927DB5" w14:textId="77777777" w:rsidR="001D0FB2" w:rsidRDefault="00234827" w:rsidP="001D0FB2">
    <w:pPr>
      <w:jc w:val="center"/>
      <w:rPr>
        <w:rFonts w:asciiTheme="minorHAnsi" w:hAnsiTheme="minorHAnsi" w:cstheme="minorHAnsi"/>
      </w:rPr>
    </w:pPr>
    <w:r w:rsidRPr="00234827">
      <w:rPr>
        <w:rFonts w:ascii="Calibri" w:hAnsi="Calibri" w:cs="Calibri"/>
      </w:rPr>
      <w:t>Mochtín 37, 339 01 Klatovy</w:t>
    </w:r>
    <w:r>
      <w:rPr>
        <w:rFonts w:ascii="Calibri" w:hAnsi="Calibri" w:cs="Calibri"/>
      </w:rPr>
      <w:t xml:space="preserve"> IČO:</w:t>
    </w:r>
    <w:r w:rsidRPr="00234827">
      <w:rPr>
        <w:rFonts w:ascii="Calibri" w:hAnsi="Calibri" w:cs="Calibri"/>
      </w:rPr>
      <w:t xml:space="preserve"> </w:t>
    </w:r>
    <w:r w:rsidRPr="00234827">
      <w:rPr>
        <w:rFonts w:asciiTheme="minorHAnsi" w:hAnsiTheme="minorHAnsi" w:cstheme="minorHAnsi"/>
      </w:rPr>
      <w:t xml:space="preserve">75 00 52 63                                                            </w:t>
    </w:r>
  </w:p>
  <w:p w14:paraId="09ED5269" w14:textId="77777777" w:rsidR="00234827" w:rsidRPr="00234827" w:rsidRDefault="00234827" w:rsidP="001D0FB2">
    <w:pPr>
      <w:spacing w:before="120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21F23" wp14:editId="2D517854">
              <wp:simplePos x="0" y="0"/>
              <wp:positionH relativeFrom="column">
                <wp:posOffset>-528320</wp:posOffset>
              </wp:positionH>
              <wp:positionV relativeFrom="paragraph">
                <wp:posOffset>14605</wp:posOffset>
              </wp:positionV>
              <wp:extent cx="67151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C00B0A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1.15pt" to="487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" strokecolor="black [3040]"/>
          </w:pict>
        </mc:Fallback>
      </mc:AlternateContent>
    </w:r>
    <w:r w:rsidRPr="00234827">
      <w:rPr>
        <w:rFonts w:asciiTheme="minorHAnsi" w:hAnsiTheme="minorHAnsi" w:cstheme="minorHAnsi"/>
      </w:rPr>
      <w:t>tel. ZŠ 376 310</w:t>
    </w:r>
    <w:r>
      <w:rPr>
        <w:rFonts w:asciiTheme="minorHAnsi" w:hAnsiTheme="minorHAnsi" w:cstheme="minorHAnsi"/>
      </w:rPr>
      <w:t> </w:t>
    </w:r>
    <w:r w:rsidRPr="00234827">
      <w:rPr>
        <w:rFonts w:asciiTheme="minorHAnsi" w:hAnsiTheme="minorHAnsi" w:cstheme="minorHAnsi"/>
      </w:rPr>
      <w:t>620</w:t>
    </w:r>
    <w:r>
      <w:rPr>
        <w:rFonts w:asciiTheme="minorHAnsi" w:hAnsiTheme="minorHAnsi" w:cstheme="minorHAnsi"/>
      </w:rPr>
      <w:t xml:space="preserve">  </w:t>
    </w:r>
    <w:r w:rsidRPr="00234827">
      <w:rPr>
        <w:rFonts w:asciiTheme="minorHAnsi" w:hAnsiTheme="minorHAnsi" w:cstheme="minorHAnsi"/>
      </w:rPr>
      <w:t xml:space="preserve">       </w:t>
    </w:r>
    <w:r>
      <w:rPr>
        <w:rFonts w:asciiTheme="minorHAnsi" w:hAnsiTheme="minorHAnsi" w:cstheme="minorHAnsi"/>
      </w:rPr>
      <w:t xml:space="preserve">    </w:t>
    </w:r>
    <w:r w:rsidRPr="00234827">
      <w:rPr>
        <w:rFonts w:asciiTheme="minorHAnsi" w:hAnsiTheme="minorHAnsi" w:cstheme="minorHAnsi"/>
      </w:rPr>
      <w:t xml:space="preserve">   email: info@zsmochtin.info</w:t>
    </w:r>
    <w:r>
      <w:rPr>
        <w:rFonts w:asciiTheme="minorHAnsi" w:hAnsiTheme="minorHAnsi" w:cstheme="minorHAnsi"/>
      </w:rPr>
      <w:t xml:space="preserve">           </w:t>
    </w:r>
    <w:r w:rsidRPr="00234827">
      <w:rPr>
        <w:rFonts w:asciiTheme="minorHAnsi" w:hAnsiTheme="minorHAnsi" w:cstheme="minorHAnsi"/>
      </w:rPr>
      <w:t xml:space="preserve">             www.zsmochtin.info</w:t>
    </w:r>
  </w:p>
  <w:p w14:paraId="707F4ED3" w14:textId="77777777" w:rsidR="00234827" w:rsidRDefault="00234827" w:rsidP="002348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C979" w14:textId="77777777" w:rsidR="0097609A" w:rsidRDefault="009760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452"/>
    <w:multiLevelType w:val="hybridMultilevel"/>
    <w:tmpl w:val="B614B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97682"/>
    <w:multiLevelType w:val="hybridMultilevel"/>
    <w:tmpl w:val="F0D0DA1A"/>
    <w:lvl w:ilvl="0" w:tplc="6D9EE3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CD5ACF"/>
    <w:multiLevelType w:val="hybridMultilevel"/>
    <w:tmpl w:val="7988E7AE"/>
    <w:lvl w:ilvl="0" w:tplc="7C6EF79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4440CE"/>
    <w:multiLevelType w:val="hybridMultilevel"/>
    <w:tmpl w:val="B74C72D4"/>
    <w:lvl w:ilvl="0" w:tplc="9F203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4098"/>
    <w:multiLevelType w:val="hybridMultilevel"/>
    <w:tmpl w:val="0CE63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C6B56"/>
    <w:multiLevelType w:val="hybridMultilevel"/>
    <w:tmpl w:val="F2A2BCEC"/>
    <w:lvl w:ilvl="0" w:tplc="97169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F5051"/>
    <w:multiLevelType w:val="hybridMultilevel"/>
    <w:tmpl w:val="BF3CE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569C1"/>
    <w:multiLevelType w:val="hybridMultilevel"/>
    <w:tmpl w:val="3AFEA96A"/>
    <w:lvl w:ilvl="0" w:tplc="07AEF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703C3"/>
    <w:multiLevelType w:val="hybridMultilevel"/>
    <w:tmpl w:val="B3AC613E"/>
    <w:lvl w:ilvl="0" w:tplc="7212A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9043B"/>
    <w:multiLevelType w:val="hybridMultilevel"/>
    <w:tmpl w:val="993C1E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6448458">
    <w:abstractNumId w:val="5"/>
  </w:num>
  <w:num w:numId="2" w16cid:durableId="211116441">
    <w:abstractNumId w:val="7"/>
  </w:num>
  <w:num w:numId="3" w16cid:durableId="1215434693">
    <w:abstractNumId w:val="7"/>
  </w:num>
  <w:num w:numId="4" w16cid:durableId="2100983066">
    <w:abstractNumId w:val="9"/>
  </w:num>
  <w:num w:numId="5" w16cid:durableId="1143540717">
    <w:abstractNumId w:val="8"/>
  </w:num>
  <w:num w:numId="6" w16cid:durableId="929390191">
    <w:abstractNumId w:val="4"/>
  </w:num>
  <w:num w:numId="7" w16cid:durableId="999768367">
    <w:abstractNumId w:val="6"/>
  </w:num>
  <w:num w:numId="8" w16cid:durableId="2089035259">
    <w:abstractNumId w:val="1"/>
  </w:num>
  <w:num w:numId="9" w16cid:durableId="1950116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354007">
    <w:abstractNumId w:val="0"/>
  </w:num>
  <w:num w:numId="11" w16cid:durableId="1038122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EC"/>
    <w:rsid w:val="00015C15"/>
    <w:rsid w:val="0002057B"/>
    <w:rsid w:val="00036B27"/>
    <w:rsid w:val="00047FA0"/>
    <w:rsid w:val="00055B01"/>
    <w:rsid w:val="00057FD3"/>
    <w:rsid w:val="00071D33"/>
    <w:rsid w:val="000755D9"/>
    <w:rsid w:val="00080E0E"/>
    <w:rsid w:val="000A584F"/>
    <w:rsid w:val="000B2318"/>
    <w:rsid w:val="000D4E08"/>
    <w:rsid w:val="000E5AB9"/>
    <w:rsid w:val="000F512B"/>
    <w:rsid w:val="001003E2"/>
    <w:rsid w:val="0011063E"/>
    <w:rsid w:val="00111DA9"/>
    <w:rsid w:val="00131ABB"/>
    <w:rsid w:val="00146D65"/>
    <w:rsid w:val="00147790"/>
    <w:rsid w:val="00157660"/>
    <w:rsid w:val="00160501"/>
    <w:rsid w:val="00185EA9"/>
    <w:rsid w:val="00190882"/>
    <w:rsid w:val="00195984"/>
    <w:rsid w:val="001A7D55"/>
    <w:rsid w:val="001B7331"/>
    <w:rsid w:val="001C6B93"/>
    <w:rsid w:val="001C79E3"/>
    <w:rsid w:val="001D0FB2"/>
    <w:rsid w:val="001D5294"/>
    <w:rsid w:val="001F07B2"/>
    <w:rsid w:val="001F5603"/>
    <w:rsid w:val="001F59A1"/>
    <w:rsid w:val="002101CE"/>
    <w:rsid w:val="00210E4B"/>
    <w:rsid w:val="00224F82"/>
    <w:rsid w:val="002306EF"/>
    <w:rsid w:val="00234827"/>
    <w:rsid w:val="00236325"/>
    <w:rsid w:val="00241C88"/>
    <w:rsid w:val="00267546"/>
    <w:rsid w:val="002A126D"/>
    <w:rsid w:val="002A3A93"/>
    <w:rsid w:val="002B1213"/>
    <w:rsid w:val="002B6C85"/>
    <w:rsid w:val="002C07E3"/>
    <w:rsid w:val="002C0DBE"/>
    <w:rsid w:val="002D54DB"/>
    <w:rsid w:val="00304608"/>
    <w:rsid w:val="003262FA"/>
    <w:rsid w:val="003302F6"/>
    <w:rsid w:val="003410AC"/>
    <w:rsid w:val="0034182B"/>
    <w:rsid w:val="003602FA"/>
    <w:rsid w:val="003665DE"/>
    <w:rsid w:val="0037398A"/>
    <w:rsid w:val="00386D40"/>
    <w:rsid w:val="003909AA"/>
    <w:rsid w:val="00392AEF"/>
    <w:rsid w:val="003B7071"/>
    <w:rsid w:val="003B76C6"/>
    <w:rsid w:val="003C5C48"/>
    <w:rsid w:val="003D0DB0"/>
    <w:rsid w:val="003D14CD"/>
    <w:rsid w:val="003D69BC"/>
    <w:rsid w:val="003E40E2"/>
    <w:rsid w:val="004154EF"/>
    <w:rsid w:val="00431A07"/>
    <w:rsid w:val="00433BC2"/>
    <w:rsid w:val="004430EE"/>
    <w:rsid w:val="0047267A"/>
    <w:rsid w:val="0048696E"/>
    <w:rsid w:val="004A13A7"/>
    <w:rsid w:val="004B48E1"/>
    <w:rsid w:val="004F331C"/>
    <w:rsid w:val="00510C41"/>
    <w:rsid w:val="00516C17"/>
    <w:rsid w:val="00541B95"/>
    <w:rsid w:val="005452FC"/>
    <w:rsid w:val="00546C4A"/>
    <w:rsid w:val="00557D65"/>
    <w:rsid w:val="005657A9"/>
    <w:rsid w:val="00581863"/>
    <w:rsid w:val="00585457"/>
    <w:rsid w:val="00594A71"/>
    <w:rsid w:val="00597BA2"/>
    <w:rsid w:val="005B2E05"/>
    <w:rsid w:val="005E3088"/>
    <w:rsid w:val="005F08FE"/>
    <w:rsid w:val="005F28C7"/>
    <w:rsid w:val="00606DD8"/>
    <w:rsid w:val="0060771B"/>
    <w:rsid w:val="00613EA7"/>
    <w:rsid w:val="0061443B"/>
    <w:rsid w:val="006161FE"/>
    <w:rsid w:val="00621BBC"/>
    <w:rsid w:val="00626EE6"/>
    <w:rsid w:val="006312D7"/>
    <w:rsid w:val="00632B0F"/>
    <w:rsid w:val="006841A5"/>
    <w:rsid w:val="00685531"/>
    <w:rsid w:val="00687D1D"/>
    <w:rsid w:val="006A021A"/>
    <w:rsid w:val="006A4A0E"/>
    <w:rsid w:val="006A5352"/>
    <w:rsid w:val="006B44F3"/>
    <w:rsid w:val="006C1AC1"/>
    <w:rsid w:val="006C3F89"/>
    <w:rsid w:val="006E0B67"/>
    <w:rsid w:val="006E0D8B"/>
    <w:rsid w:val="006E711B"/>
    <w:rsid w:val="006F0EC1"/>
    <w:rsid w:val="0070244F"/>
    <w:rsid w:val="0071355D"/>
    <w:rsid w:val="0072468C"/>
    <w:rsid w:val="00765F03"/>
    <w:rsid w:val="007910D0"/>
    <w:rsid w:val="007B732E"/>
    <w:rsid w:val="007C03D2"/>
    <w:rsid w:val="007C470E"/>
    <w:rsid w:val="007D2983"/>
    <w:rsid w:val="007D5101"/>
    <w:rsid w:val="00820AAF"/>
    <w:rsid w:val="00821FB8"/>
    <w:rsid w:val="00834480"/>
    <w:rsid w:val="008377EB"/>
    <w:rsid w:val="008422C9"/>
    <w:rsid w:val="00844CCF"/>
    <w:rsid w:val="00847885"/>
    <w:rsid w:val="00847E7B"/>
    <w:rsid w:val="008547AB"/>
    <w:rsid w:val="0085592C"/>
    <w:rsid w:val="00872816"/>
    <w:rsid w:val="008863E7"/>
    <w:rsid w:val="00887FF3"/>
    <w:rsid w:val="00891085"/>
    <w:rsid w:val="00891B34"/>
    <w:rsid w:val="00894F2A"/>
    <w:rsid w:val="008A5223"/>
    <w:rsid w:val="008B22F6"/>
    <w:rsid w:val="008B757E"/>
    <w:rsid w:val="008D061A"/>
    <w:rsid w:val="008E071B"/>
    <w:rsid w:val="0090155F"/>
    <w:rsid w:val="009025A1"/>
    <w:rsid w:val="00903C80"/>
    <w:rsid w:val="0092191F"/>
    <w:rsid w:val="009240EF"/>
    <w:rsid w:val="009264E0"/>
    <w:rsid w:val="00950FFF"/>
    <w:rsid w:val="00951970"/>
    <w:rsid w:val="009611A1"/>
    <w:rsid w:val="0096178E"/>
    <w:rsid w:val="00975ACA"/>
    <w:rsid w:val="0097609A"/>
    <w:rsid w:val="00986EC7"/>
    <w:rsid w:val="009A5CCB"/>
    <w:rsid w:val="009B24DB"/>
    <w:rsid w:val="009C7B98"/>
    <w:rsid w:val="009D3E01"/>
    <w:rsid w:val="009E5E29"/>
    <w:rsid w:val="00A34486"/>
    <w:rsid w:val="00A44443"/>
    <w:rsid w:val="00A44999"/>
    <w:rsid w:val="00A45A2B"/>
    <w:rsid w:val="00A52AF7"/>
    <w:rsid w:val="00A538D3"/>
    <w:rsid w:val="00A62291"/>
    <w:rsid w:val="00A7323B"/>
    <w:rsid w:val="00A74C86"/>
    <w:rsid w:val="00A818EB"/>
    <w:rsid w:val="00A85066"/>
    <w:rsid w:val="00AB0C38"/>
    <w:rsid w:val="00AC7AA5"/>
    <w:rsid w:val="00AD3178"/>
    <w:rsid w:val="00AD3E21"/>
    <w:rsid w:val="00AD5734"/>
    <w:rsid w:val="00AD6617"/>
    <w:rsid w:val="00AD75A9"/>
    <w:rsid w:val="00AE2F5D"/>
    <w:rsid w:val="00AE4EF9"/>
    <w:rsid w:val="00AF3026"/>
    <w:rsid w:val="00AF5EC6"/>
    <w:rsid w:val="00B048ED"/>
    <w:rsid w:val="00B1461D"/>
    <w:rsid w:val="00B20CC8"/>
    <w:rsid w:val="00B3598D"/>
    <w:rsid w:val="00B456F1"/>
    <w:rsid w:val="00B5474D"/>
    <w:rsid w:val="00B84942"/>
    <w:rsid w:val="00B92D93"/>
    <w:rsid w:val="00B96FA4"/>
    <w:rsid w:val="00BA1079"/>
    <w:rsid w:val="00BC41BC"/>
    <w:rsid w:val="00BD5F4E"/>
    <w:rsid w:val="00BF32E0"/>
    <w:rsid w:val="00C02327"/>
    <w:rsid w:val="00C06150"/>
    <w:rsid w:val="00C117DE"/>
    <w:rsid w:val="00C3191C"/>
    <w:rsid w:val="00C351B6"/>
    <w:rsid w:val="00C352EC"/>
    <w:rsid w:val="00C67D33"/>
    <w:rsid w:val="00C71F59"/>
    <w:rsid w:val="00C812D1"/>
    <w:rsid w:val="00C96F60"/>
    <w:rsid w:val="00CB6522"/>
    <w:rsid w:val="00CC2333"/>
    <w:rsid w:val="00CC3C87"/>
    <w:rsid w:val="00CD78F8"/>
    <w:rsid w:val="00CE3CB6"/>
    <w:rsid w:val="00D27E34"/>
    <w:rsid w:val="00D403B8"/>
    <w:rsid w:val="00D51686"/>
    <w:rsid w:val="00D54C48"/>
    <w:rsid w:val="00D60705"/>
    <w:rsid w:val="00D71DDE"/>
    <w:rsid w:val="00D76795"/>
    <w:rsid w:val="00D80870"/>
    <w:rsid w:val="00D85E04"/>
    <w:rsid w:val="00D91BED"/>
    <w:rsid w:val="00DA1D96"/>
    <w:rsid w:val="00DD505F"/>
    <w:rsid w:val="00DE646D"/>
    <w:rsid w:val="00E11437"/>
    <w:rsid w:val="00E46D21"/>
    <w:rsid w:val="00E503EC"/>
    <w:rsid w:val="00E61DB3"/>
    <w:rsid w:val="00E63F71"/>
    <w:rsid w:val="00E7525C"/>
    <w:rsid w:val="00E83B75"/>
    <w:rsid w:val="00E95601"/>
    <w:rsid w:val="00E96ECB"/>
    <w:rsid w:val="00EA3DDF"/>
    <w:rsid w:val="00EB18EA"/>
    <w:rsid w:val="00EC3A2F"/>
    <w:rsid w:val="00EE4212"/>
    <w:rsid w:val="00EF5CD7"/>
    <w:rsid w:val="00EF68DA"/>
    <w:rsid w:val="00F01B51"/>
    <w:rsid w:val="00F01BFB"/>
    <w:rsid w:val="00F34CAD"/>
    <w:rsid w:val="00F363A1"/>
    <w:rsid w:val="00F47FDA"/>
    <w:rsid w:val="00F54036"/>
    <w:rsid w:val="00F70C30"/>
    <w:rsid w:val="00F8305F"/>
    <w:rsid w:val="00F94A83"/>
    <w:rsid w:val="00FA3D32"/>
    <w:rsid w:val="00FA638E"/>
    <w:rsid w:val="00FA771C"/>
    <w:rsid w:val="00FB4641"/>
    <w:rsid w:val="00FC0569"/>
    <w:rsid w:val="00FC117E"/>
    <w:rsid w:val="00FC50FC"/>
    <w:rsid w:val="00FD66F1"/>
    <w:rsid w:val="00FD7979"/>
    <w:rsid w:val="00FE1E9C"/>
    <w:rsid w:val="00FE60AC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1A274"/>
  <w15:docId w15:val="{CB239B26-04F7-4328-B876-DD207155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61D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0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C7B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A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B1461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482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9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D40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909AA"/>
    <w:rPr>
      <w:sz w:val="44"/>
    </w:rPr>
  </w:style>
  <w:style w:type="character" w:customStyle="1" w:styleId="ZkladntextChar">
    <w:name w:val="Základní text Char"/>
    <w:basedOn w:val="Standardnpsmoodstavce"/>
    <w:link w:val="Zkladntext"/>
    <w:semiHidden/>
    <w:rsid w:val="003909AA"/>
    <w:rPr>
      <w:rFonts w:ascii="Times New Roman" w:eastAsia="Times New Roman" w:hAnsi="Times New Roman" w:cs="Times New Roman"/>
      <w:sz w:val="4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DB25C0EB3B4498DEC1D861153E166" ma:contentTypeVersion="10" ma:contentTypeDescription="Vytvoří nový dokument" ma:contentTypeScope="" ma:versionID="4c579aca65ed37f89c3e63bffa95007f">
  <xsd:schema xmlns:xsd="http://www.w3.org/2001/XMLSchema" xmlns:xs="http://www.w3.org/2001/XMLSchema" xmlns:p="http://schemas.microsoft.com/office/2006/metadata/properties" xmlns:ns3="dea6ca55-f447-482e-a207-1fa7ea177822" xmlns:ns4="469cb4ac-4de0-44eb-a51b-72491ed117f7" targetNamespace="http://schemas.microsoft.com/office/2006/metadata/properties" ma:root="true" ma:fieldsID="9163b91b5bd56369c3cd3a17c5cd2c83" ns3:_="" ns4:_="">
    <xsd:import namespace="dea6ca55-f447-482e-a207-1fa7ea177822"/>
    <xsd:import namespace="469cb4ac-4de0-44eb-a51b-72491ed117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6ca55-f447-482e-a207-1fa7ea177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b4ac-4de0-44eb-a51b-72491ed11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05096C-49BE-4AC6-9BEB-44BA2A8DF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4740F-7F50-48FB-8C14-A3E3F1B3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6ca55-f447-482e-a207-1fa7ea177822"/>
    <ds:schemaRef ds:uri="469cb4ac-4de0-44eb-a51b-72491ed1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75AB5-31AB-4030-AA0E-40ADA1D8A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42033-1BDE-4361-BD9A-6D49A1228B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Klára Rosová</cp:lastModifiedBy>
  <cp:revision>2</cp:revision>
  <cp:lastPrinted>2024-01-03T10:08:00Z</cp:lastPrinted>
  <dcterms:created xsi:type="dcterms:W3CDTF">2024-01-03T10:25:00Z</dcterms:created>
  <dcterms:modified xsi:type="dcterms:W3CDTF">2024-01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DB25C0EB3B4498DEC1D861153E166</vt:lpwstr>
  </property>
</Properties>
</file>